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7D2" w:rsidRPr="000107D2" w:rsidRDefault="000107D2" w:rsidP="000107D2">
      <w:pPr>
        <w:jc w:val="center"/>
        <w:rPr>
          <w:rFonts w:ascii="Times New Roman" w:hAnsi="Times New Roman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1.08.</w:t>
      </w:r>
      <w:r w:rsidR="00CC40A7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E31BFD">
        <w:rPr>
          <w:rFonts w:ascii="Times New Roman" w:hAnsi="Times New Roman"/>
          <w:i/>
          <w:caps/>
          <w:color w:val="000000"/>
          <w:sz w:val="28"/>
          <w:szCs w:val="28"/>
        </w:rPr>
        <w:t>2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proofErr w:type="spellStart"/>
      <w:r w:rsidR="00CC40A7">
        <w:rPr>
          <w:rFonts w:ascii="Times New Roman" w:hAnsi="Times New Roman"/>
          <w:i/>
          <w:caps/>
          <w:color w:val="000000"/>
          <w:sz w:val="28"/>
          <w:szCs w:val="28"/>
        </w:rPr>
        <w:t>Д</w:t>
      </w:r>
      <w:r w:rsidR="00CC40A7">
        <w:rPr>
          <w:rFonts w:ascii="Times New Roman" w:hAnsi="Times New Roman"/>
          <w:i/>
          <w:color w:val="000000"/>
          <w:sz w:val="28"/>
          <w:szCs w:val="28"/>
        </w:rPr>
        <w:t>ерматовенерология</w:t>
      </w:r>
      <w:proofErr w:type="spellEnd"/>
    </w:p>
    <w:p w:rsidR="00BD661B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31.08.</w:t>
      </w:r>
      <w:r w:rsidR="00CC40A7">
        <w:rPr>
          <w:rFonts w:ascii="Times New Roman" w:hAnsi="Times New Roman"/>
          <w:i/>
          <w:color w:val="000000"/>
          <w:sz w:val="24"/>
          <w:szCs w:val="28"/>
        </w:rPr>
        <w:t>3</w:t>
      </w:r>
      <w:r w:rsidR="00E31BFD">
        <w:rPr>
          <w:rFonts w:ascii="Times New Roman" w:hAnsi="Times New Roman"/>
          <w:i/>
          <w:color w:val="000000"/>
          <w:sz w:val="24"/>
          <w:szCs w:val="28"/>
        </w:rPr>
        <w:t>2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CC40A7">
        <w:rPr>
          <w:rFonts w:ascii="Times New Roman" w:hAnsi="Times New Roman"/>
          <w:i/>
          <w:color w:val="000000"/>
          <w:sz w:val="24"/>
          <w:szCs w:val="28"/>
        </w:rPr>
        <w:t>Дерматовенерология</w:t>
      </w:r>
      <w:r w:rsidR="00E4622D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5CF1">
        <w:rPr>
          <w:rFonts w:ascii="Times New Roman" w:hAnsi="Times New Roman"/>
          <w:color w:val="000000"/>
          <w:sz w:val="28"/>
          <w:szCs w:val="28"/>
        </w:rPr>
        <w:t>11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355" w:rsidRPr="00412F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A5CF1">
        <w:rPr>
          <w:rFonts w:ascii="Times New Roman" w:hAnsi="Times New Roman"/>
          <w:color w:val="000000"/>
          <w:sz w:val="28"/>
          <w:szCs w:val="28"/>
        </w:rPr>
        <w:t>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97589C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97589C" w:rsidRPr="009758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7589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97589C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97589C" w:rsidRPr="009758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7589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DF" w:rsidRDefault="003866DF" w:rsidP="00CF7355">
      <w:pPr>
        <w:spacing w:after="0" w:line="240" w:lineRule="auto"/>
      </w:pPr>
      <w:r>
        <w:separator/>
      </w:r>
    </w:p>
  </w:endnote>
  <w:endnote w:type="continuationSeparator" w:id="0">
    <w:p w:rsidR="003866DF" w:rsidRDefault="003866D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8727AE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97589C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DF" w:rsidRDefault="003866DF" w:rsidP="00CF7355">
      <w:pPr>
        <w:spacing w:after="0" w:line="240" w:lineRule="auto"/>
      </w:pPr>
      <w:r>
        <w:separator/>
      </w:r>
    </w:p>
  </w:footnote>
  <w:footnote w:type="continuationSeparator" w:id="0">
    <w:p w:rsidR="003866DF" w:rsidRDefault="003866D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5D33"/>
    <w:rsid w:val="00050A55"/>
    <w:rsid w:val="000533F2"/>
    <w:rsid w:val="00066C60"/>
    <w:rsid w:val="0007514F"/>
    <w:rsid w:val="00075E0E"/>
    <w:rsid w:val="00095CC6"/>
    <w:rsid w:val="000A1D91"/>
    <w:rsid w:val="000A59A5"/>
    <w:rsid w:val="000A7C1E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A5CF1"/>
    <w:rsid w:val="001C4980"/>
    <w:rsid w:val="001D05A6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B5FA7"/>
    <w:rsid w:val="002B661B"/>
    <w:rsid w:val="002B6A4D"/>
    <w:rsid w:val="002F36BE"/>
    <w:rsid w:val="0030119C"/>
    <w:rsid w:val="00305C98"/>
    <w:rsid w:val="00312F18"/>
    <w:rsid w:val="003155C6"/>
    <w:rsid w:val="00321A77"/>
    <w:rsid w:val="0032681B"/>
    <w:rsid w:val="003314E4"/>
    <w:rsid w:val="00334925"/>
    <w:rsid w:val="00334E48"/>
    <w:rsid w:val="00340E96"/>
    <w:rsid w:val="003421D4"/>
    <w:rsid w:val="003521D4"/>
    <w:rsid w:val="00363AE4"/>
    <w:rsid w:val="0037280F"/>
    <w:rsid w:val="003765DD"/>
    <w:rsid w:val="003768BE"/>
    <w:rsid w:val="00381452"/>
    <w:rsid w:val="003866DF"/>
    <w:rsid w:val="00390650"/>
    <w:rsid w:val="003A7817"/>
    <w:rsid w:val="003C3AC8"/>
    <w:rsid w:val="003C414F"/>
    <w:rsid w:val="003D78E3"/>
    <w:rsid w:val="003E1279"/>
    <w:rsid w:val="003F0C02"/>
    <w:rsid w:val="003F2408"/>
    <w:rsid w:val="00412F4B"/>
    <w:rsid w:val="00430AD7"/>
    <w:rsid w:val="00433118"/>
    <w:rsid w:val="004358D9"/>
    <w:rsid w:val="004365DA"/>
    <w:rsid w:val="00454378"/>
    <w:rsid w:val="004711E5"/>
    <w:rsid w:val="00492E2B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A072A"/>
    <w:rsid w:val="006A54EA"/>
    <w:rsid w:val="006A6334"/>
    <w:rsid w:val="006F232A"/>
    <w:rsid w:val="006F4BA9"/>
    <w:rsid w:val="007013B6"/>
    <w:rsid w:val="0071022B"/>
    <w:rsid w:val="0071231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C4CD7"/>
    <w:rsid w:val="007E7979"/>
    <w:rsid w:val="007F0447"/>
    <w:rsid w:val="00805E1E"/>
    <w:rsid w:val="0081019A"/>
    <w:rsid w:val="00825701"/>
    <w:rsid w:val="008326F3"/>
    <w:rsid w:val="00835C88"/>
    <w:rsid w:val="00844E7A"/>
    <w:rsid w:val="008501C0"/>
    <w:rsid w:val="008727AE"/>
    <w:rsid w:val="008772CB"/>
    <w:rsid w:val="00885C74"/>
    <w:rsid w:val="008B125E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73D9A"/>
    <w:rsid w:val="0097589C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850"/>
    <w:rsid w:val="00A45FDC"/>
    <w:rsid w:val="00A53133"/>
    <w:rsid w:val="00A617EB"/>
    <w:rsid w:val="00A67FAF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A4E50"/>
    <w:rsid w:val="00BB558B"/>
    <w:rsid w:val="00BC47AB"/>
    <w:rsid w:val="00BC72A1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C309D"/>
    <w:rsid w:val="00DD1BFA"/>
    <w:rsid w:val="00DE50B1"/>
    <w:rsid w:val="00E14E2F"/>
    <w:rsid w:val="00E17CC7"/>
    <w:rsid w:val="00E279D0"/>
    <w:rsid w:val="00E31BFD"/>
    <w:rsid w:val="00E359CF"/>
    <w:rsid w:val="00E41590"/>
    <w:rsid w:val="00E4622D"/>
    <w:rsid w:val="00E5014D"/>
    <w:rsid w:val="00E72595"/>
    <w:rsid w:val="00E874E5"/>
    <w:rsid w:val="00E914C4"/>
    <w:rsid w:val="00E943BE"/>
    <w:rsid w:val="00EA308B"/>
    <w:rsid w:val="00EA4367"/>
    <w:rsid w:val="00EB52E4"/>
    <w:rsid w:val="00EC3782"/>
    <w:rsid w:val="00ED08ED"/>
    <w:rsid w:val="00EE3D5C"/>
    <w:rsid w:val="00EF4AFE"/>
    <w:rsid w:val="00F07AC5"/>
    <w:rsid w:val="00F156F8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3580B-A1F9-4C25-9388-208995D3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18</cp:revision>
  <cp:lastPrinted>2019-02-05T10:00:00Z</cp:lastPrinted>
  <dcterms:created xsi:type="dcterms:W3CDTF">2019-03-02T15:48:00Z</dcterms:created>
  <dcterms:modified xsi:type="dcterms:W3CDTF">2019-10-15T05:09:00Z</dcterms:modified>
</cp:coreProperties>
</file>